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IRIAM MONTOYA LONDOÑ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913441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2-2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12-2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35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96.87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96.87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355 D DICIEMBRE 23 DE 2019 - AUXILIO DE TRANSPORTE CONCEJALES A LAS SESIONES ORDINARIAS MES NOVIEMBRE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4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2-2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